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3B" w:rsidRDefault="002A5FFB" w:rsidP="00EE3EBA">
      <w:pPr>
        <w:pStyle w:val="Title"/>
        <w:spacing w:after="0"/>
      </w:pPr>
      <w:r>
        <w:t>Index</w:t>
      </w:r>
    </w:p>
    <w:p w:rsidR="00A97790" w:rsidRDefault="00A97790" w:rsidP="00A97790">
      <w:pPr>
        <w:rPr>
          <w:b/>
          <w:sz w:val="28"/>
        </w:rPr>
      </w:pPr>
    </w:p>
    <w:p w:rsidR="00A97790" w:rsidRPr="00A126ED" w:rsidRDefault="00A97790" w:rsidP="00A97790">
      <w:pPr>
        <w:rPr>
          <w:b/>
          <w:sz w:val="28"/>
        </w:rPr>
      </w:pPr>
      <w:r w:rsidRPr="00A126ED">
        <w:rPr>
          <w:b/>
          <w:sz w:val="28"/>
        </w:rPr>
        <w:t>Version A13</w:t>
      </w:r>
      <w:bookmarkStart w:id="0" w:name="_GoBack"/>
      <w:bookmarkEnd w:id="0"/>
    </w:p>
    <w:p w:rsidR="00A97790" w:rsidRDefault="00A97790" w:rsidP="00A97790">
      <w:pPr>
        <w:rPr>
          <w:rFonts w:ascii="Tahoma" w:hAnsi="Tahoma" w:cs="Tahoma"/>
          <w:b/>
          <w:sz w:val="36"/>
        </w:rPr>
      </w:pPr>
    </w:p>
    <w:p w:rsidR="00A97790" w:rsidRDefault="00A97790" w:rsidP="00A97790">
      <w:pPr>
        <w:rPr>
          <w:rFonts w:ascii="Tahoma" w:hAnsi="Tahoma" w:cs="Tahoma"/>
          <w:sz w:val="28"/>
        </w:rPr>
      </w:pPr>
      <w:r w:rsidRPr="00A126ED">
        <w:rPr>
          <w:rFonts w:ascii="Tahoma" w:hAnsi="Tahoma" w:cs="Tahoma"/>
          <w:sz w:val="28"/>
        </w:rPr>
        <w:t xml:space="preserve">Please let us know if you find any errors in the index. Also, reach out if you have suggestions to improve the index (e.g. keywords that should be added, removed, or have page references added or removed). The easiest way to submit these improvements </w:t>
      </w:r>
      <w:r>
        <w:rPr>
          <w:rFonts w:ascii="Tahoma" w:hAnsi="Tahoma" w:cs="Tahoma"/>
          <w:sz w:val="28"/>
        </w:rPr>
        <w:t xml:space="preserve">is </w:t>
      </w:r>
      <w:r w:rsidRPr="00A126ED">
        <w:rPr>
          <w:rFonts w:ascii="Tahoma" w:hAnsi="Tahoma" w:cs="Tahoma"/>
          <w:sz w:val="28"/>
        </w:rPr>
        <w:t xml:space="preserve">to email </w:t>
      </w:r>
      <w:hyperlink r:id="rId6" w:history="1">
        <w:r w:rsidRPr="00282E3E">
          <w:rPr>
            <w:rStyle w:val="Hyperlink"/>
            <w:rFonts w:ascii="Tahoma" w:hAnsi="Tahoma" w:cs="Tahoma"/>
            <w:sz w:val="28"/>
          </w:rPr>
          <w:t>511@contextsecurity.com</w:t>
        </w:r>
      </w:hyperlink>
      <w:r>
        <w:rPr>
          <w:rFonts w:ascii="Tahoma" w:hAnsi="Tahoma" w:cs="Tahoma"/>
          <w:sz w:val="28"/>
        </w:rPr>
        <w:t>.</w:t>
      </w:r>
    </w:p>
    <w:p w:rsidR="00A97790" w:rsidRDefault="00A97790" w:rsidP="00A97790">
      <w:pPr>
        <w:tabs>
          <w:tab w:val="left" w:pos="1419"/>
        </w:tabs>
        <w:rPr>
          <w:rFonts w:ascii="Tahoma" w:hAnsi="Tahoma" w:cs="Tahoma"/>
          <w:sz w:val="28"/>
        </w:rPr>
      </w:pPr>
      <w:r>
        <w:rPr>
          <w:rFonts w:ascii="Tahoma" w:hAnsi="Tahoma" w:cs="Tahoma"/>
          <w:sz w:val="28"/>
        </w:rPr>
        <w:tab/>
      </w:r>
    </w:p>
    <w:p w:rsidR="00822964" w:rsidRDefault="00A97790" w:rsidP="00A97790">
      <w:pPr>
        <w:jc w:val="right"/>
      </w:pPr>
      <w:r>
        <w:rPr>
          <w:rFonts w:ascii="Tahoma" w:hAnsi="Tahoma" w:cs="Tahoma"/>
          <w:sz w:val="28"/>
        </w:rPr>
        <w:t>Seth Misenar and Eric Conrad</w:t>
      </w:r>
      <w:r>
        <w:rPr>
          <w:rFonts w:ascii="Tahoma" w:hAnsi="Tahoma" w:cs="Tahoma"/>
          <w:sz w:val="28"/>
        </w:rPr>
        <w:tab/>
      </w:r>
      <w:r w:rsidR="00514E9A">
        <w:br w:type="page"/>
      </w:r>
    </w:p>
    <w:p w:rsidR="00822964" w:rsidRDefault="00514E9A">
      <w:pPr>
        <w:pStyle w:val="Heading1"/>
      </w:pPr>
      <w:r>
        <w:lastRenderedPageBreak/>
        <w:t>Index</w:t>
      </w:r>
    </w:p>
    <w:tbl>
      <w:tblPr>
        <w:tblStyle w:val="LightShading"/>
        <w:tblW w:w="0" w:type="auto"/>
        <w:tblLook w:val="04A0" w:firstRow="1" w:lastRow="0" w:firstColumn="1" w:lastColumn="0" w:noHBand="0" w:noVBand="1"/>
      </w:tblPr>
      <w:tblGrid>
        <w:gridCol w:w="5400"/>
        <w:gridCol w:w="5400"/>
      </w:tblGrid>
      <w:tr w:rsidR="00822964" w:rsidTr="0082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OME_NET</w:t>
            </w:r>
          </w:p>
        </w:tc>
        <w:tc>
          <w:tcPr>
            <w:tcW w:w="5400" w:type="dxa"/>
          </w:tcPr>
          <w:p w:rsidR="00822964" w:rsidRDefault="00514E9A">
            <w:pPr>
              <w:cnfStyle w:val="100000000000" w:firstRow="1" w:lastRow="0" w:firstColumn="0" w:lastColumn="0" w:oddVBand="0" w:evenVBand="0" w:oddHBand="0" w:evenHBand="0" w:firstRowFirstColumn="0" w:firstRowLastColumn="0" w:lastRowFirstColumn="0" w:lastRowLastColumn="0"/>
            </w:pPr>
            <w:r>
              <w:t>2:79, 3:86, 3:13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RUSTED</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77-7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l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56, 4:145, 5:8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43-44, 5:128, 5:13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tx</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43-44, 5:128, 5:13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21, 4:56, 4:64, 5:104-10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ja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18, 3:49, 5:4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bnormal</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44, 1:164, 2:34, 2:36, 2:41, 3:53, 3:15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ccess toke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16, 2:24, 2:139, 3:175, 4:132, 4:152, 4:154-155, 4:157, 4:16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CT, Application Compatibility Toolki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29-13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ctiveX</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94, 1:9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dministrative account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39, 4:3, 4:95, 4:97-99, 4:101, 4:103, 4:125, 4:137, 5:28, 5:133, 5:143, 5:155, 5:157, 5:159, 5:18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dobe Reade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94, 1:100, 4:2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DS, Alternate Data Stream</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69-7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dversary Decep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 2:134-13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dversary succes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42, 3:2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lert data</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9, 3:64, 3:82, 3:9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lex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38, 3:173, 3:175, 5:8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nalysis Methodolog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 3:57, 3: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nomal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43, 3:38, 3:43, 3:50-53, 3:81, 3:122, 3:127-130, 3:145, 5:8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nomaly Detec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4, 2:112, 3:50, 3:52-53, 3:128, 3:130, 3:145, 4:49, 5:2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ntimalwar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55, 1:146, 2:110, 2:157, 4:4, 4:18, 4:171-17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ntiviru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57, 3:21, 3:46-48, 3:55, 3:63, 3:73, 3:115, 3:125, 4:171-172, 5:10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nubi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6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K</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pArmo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8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plication Inspec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95-96, 2:98-9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plication Monitor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4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plication Whitelist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48, 4:62-63, 4:71, 4:77, 4:85, 4:87-88, 4:92, 4:94, 4:182, 5:5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plication Whitelisting, Bypas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8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plication Whitelisting, Phase 0: Whitelist Build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57, 4:72-7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plication Whitelisting, Phase 1: Targeted Detec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77-7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plication Whitelisting, Phase 2: Strict Enforcemen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80-8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plock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87-91, 5:132, 5:161-16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P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9, 3:169, 4:164, 5:78, 5:10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rgu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77, 3:9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SD Top 35</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25, 5:3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SD Top 4</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26-28, 5:3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SEP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1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SEPs, Auto-Start Extensibility Point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37, 4:3, 4:114-115, 4:11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SEPs, Registr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14, 5:177-18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sset Inventor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52, 5:54, 5:58-59, 5:10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uthentica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4, 4:132-133, 4:143-145, 4:152-154, 4:159, 4:162, 4:168-169, 5:36, 5:84, 5:96, 5:15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uthentication Policy Silo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6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lastRenderedPageBreak/>
              <w:t>Autorun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37, 4:3, 4:115, 4:11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awk</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40, 3:15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ackdoo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50-51, 1:11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ase64</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47, 4:14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aseline Configura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3, 4:31-34, 4:37-39, 4:41, 4:75, 4:94, 5:7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aselin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42, 4:115, 4:183, 5:5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ehavio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0, 2:107-109, 3:49-50, 3:136, 5:10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ejtlich</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9, 1:58, 3:9, 3:11, 3:16, 3:20, 5:5, 5:9, 5:1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ITS, Background Intelligents Transfer Servic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27, 4:2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lacklis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01, 2:44, 2:53-54, 2:56-57, 2:117, 3:44, 3:46, 3:155, 4:167, 4:188, 5:10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lue Team</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2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og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53-5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otne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52, 3:5, 3:137, 5:89, 5:106, 5:10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ro</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30, 3:38-40, 3:43, 3:69, 3:74, 3:89, 3:93, 3:152, 3:155-156, 3:172-173, 3:175-17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rowse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6, 1:94-98, 2:18, 2:114-115, 3:151-153, 3:17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Browser attack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96-9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2</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50-51, 1:111, 1:134-135, 1:140, 2:23, 2:26, 2:44-45, 3:3, 3:107, 3:134, 3:141, 5:88-89, 5:17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2, HTT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48-14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2, HTTP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23, 1:145, 2:97, 3:3, 3:141, 3:159-160, 3:162, 3:166, 3:17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2, HTTPS and X.509</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55, 3:131-132, 3:162, 3:165, 3:169-17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2, ICMP</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43-14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2, non-HTTPS SSL</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62, 3:164-16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2, Persistent Connection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38-13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2, To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6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ached Credential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52-15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APEX</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61, 1:15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arv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 3:69-70, 3:74, 3:8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DM, Continuous Diagnostics and Miticga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6, 5:10-13, 5:2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entralized Logging, Window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75-176, 5:11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hange Detec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41-42, 5:96-9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hange Monitor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41-42, 4:18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iphertex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3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IS, Center for Internet Securit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34-35, 4:37, 4:39, 5:12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leartex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45, 4:102, 4:132, 4:145-146, 4:150, 4:16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lient-Sid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3, 1:10, 1:63, 1:74-78, 1:80, 1:94, 1:100, 2:17-18, 2:22, 2:26, 2:76, 2:82, 2:90, 3:10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ontent Filt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57, 2:116-118, 2:120, 2:122, 2:156, 3:14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ontent-Typ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18-11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orrelated Dat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9, 3:64, 3:8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ost per record</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3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1</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23, 3:135, 4:18, 4:61, 4:96, 5:47, 5:52, 5:74, 5:87, 5:101, 5:108, 5:14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10</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13</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3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14</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0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19</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2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2</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23, 3:135, 4:16, 4:61, 5:52, 5:74, 5:101, 5:108, 5:14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20</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7-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3</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35, 5:47, 5:52, 5:14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5</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8, 4:16, 4:9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8</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6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lastRenderedPageBreak/>
              <w:t>Critical Controls, 9</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3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Controls, First Five Quick Win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7-8, 4:16, 4:61, 4:96, 4:194, 5:50-5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ritical Security Control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9, 1:126, 3:162, 4:7-8, 4:16, 4:89, 4:94, 5:23-24, 5:148, 5:18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uckoo</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08-109, 2:14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CyberScop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aemonlogge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6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ata Breach</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32-34, 3:19, 4:18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ata Classifica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32, 5:3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ata compromis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72, 1:167, 2:36, 5:3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aylight Savings Tim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58-59, 3:8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BI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32-33, 1:35-37, 1:81, 2:125, 3:1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Do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51-52, 1:70, 1:10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ebug Program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00, 4:105, 4:112, 4:19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eception Device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 2:134-13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educ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5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efault Den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46, 2:51, 2:55, 2:57, 2:60, 5:10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efensible Network</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2, 1:8, 2:163, 3:16, 3:123-125, 3:127-128, 3:138, 3:160, 5:20, 5:30-31, 5:39-4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etection-Oriented</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20-121, 2:74, 4:18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IACA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8, 5:7-8, 5:1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iff</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42, 4:115, 5:59, 5:9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irty Word Lis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52, 2:154-155, 3:6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isplay filter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11, 3:119-122, 3:132, 3:16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ITSCA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8, 5:7-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L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60, 3:52, 3:87, 3:130, 4:50, 4:56, 4:84, 4:92, 4:145, 4:185, 5:82, 5:161-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NS, failed-dns-quer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9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NS, Logg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86-87, 5:90-93, 5:18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NS, long-dns-quer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93, 5:18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NS, NXDOMAI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9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OCX</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83, 1:101, 2:118, 2:160, 3:44, 3:86, 3:130, 3:16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oS, Denial of Servic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49, 1:51, 2:102, 3:33, 3:117-11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umpca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6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Dynamic Analysi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08-109, 2:118, 2:1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gres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4, 1:146-147, 1:170, 2:39, 2:42, 2:44, 2:47, 2:49, 2:55, 2:57, 2:60, 2:97, 2:113, 2:122, 2:162, 4:174-176, 4:18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LSA</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4, 1:170, 3:30, 3:4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merging Threat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44, 3:83, 3:86-87, 3:130, 3:13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MET, Enhanced Mitigation Experience Toolki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3, 4:44-4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nable-PSRemot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7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ntrop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4, 3:52, 3:124, 3:127, 3:131-132, 3:163, 3:167, 4:103, 5:88, 5:104-105, 5:135, 5:138, 5:156, 5:18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1056, RDP Self-Signed Cer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47, 5:16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1102, Event Log Cleared</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45, 5: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2003, Firewall Disabled</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51, 5:16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2005, Firewall Rul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03, 5:15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4624, Log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53, 5:15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4720, User Crea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44, 5:142, 5: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4722, User Enabled</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44, 5:142, 5:16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4724, Password Rese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42, 5: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4732, User Added to Grou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44, 5:144, 5:16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4738, Account Changed</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42, 5: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7030, Interactive Service Erro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21, 5:139-140, 5:162, 6:16, 6:2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 7045, Service Crea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21, 5:135, 5:138, 5:140, 5:149, 5: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lastRenderedPageBreak/>
              <w:t>Event IDs, Applock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90-91, 5:161-16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IDs, Removable Media</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4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Logs, Critical Windows Event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3, 5:127, 5:134, 5:140-141, 5:143, 5:145-146, 5:148-150, 5:153, 5:161, 5:184, 6:1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Logs, Damaged</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2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Logs, Window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9, 5:123, 5:129, 5:131, 5:133, 5:16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Query, Window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2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 View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20, 5:128-131, 5:142, 5:144, 5:147, 5:149, 5:15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ventvw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20, 5:128, 5:13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60, 3:3, 3:33, 3:52, 3:61, 3:63, 3:73, 3:87, 3:107, 3:116-117, 3:121-122, 3:130, 3:178, 4:56, 5:105, 5:16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E, MZ</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3, 3:72, 3:118-120, 3:13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E, P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73, 3:87, 3:118, 3:120, 3:13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E, This program cannot be run in DOS mod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3, 3:117-11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E, This program must be run under Win32</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18, 3:12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E, This program must be run under Win64</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1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E, Transf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3, 3:125, 3:127, 3:130, 3:17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ecutabl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3, 3:116, 3:125, 3:127, 4:66-69, 4:72, 4:75-76, 4:78, 4:84, 5:10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filtra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05, 1:135, 1:145, 1:147, 2:15, 2:25, 2:36, 2:42-45, 2:58-61, 2:68-69, 2:81, 2:83, 2:89-90, 2:94, 2:100-102, 2:110, 2:12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ploita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47-48, 1:73, 1:78, 1:97, 1:103, 1:111, 1:122, 1:131, 1:135, 2:15, 2:22, 2:90, 2:137, 4:94, 4:113, 4:13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Extracted dat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64, 3:6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alse Negativ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2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alse Positiv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66, 2:81, 2:86, 2:102, 2:140, 3:24, 3:52, 3:129-130, 4:77-79, 4:186, 5:4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ile Analysi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57, 2:1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ile Carv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70, 3:7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ile Integrity Monitor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42, 4:63, 4:179, 4:18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ile-forma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94, 1:100-101, 3:65, 3:115, 4:18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IPS 199</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3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irewall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57, 2:64, 2:74, 2:87, 2:92-95, 2:97-102, 2:116, 2:146, 2:156, 2:16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lash</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94, 1:97-98, 4:26, 5:2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low Dat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8, 2:30-33, 2:41, 2:143, 2:162, 3:7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orensic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59, 2:107, 2:125, 2:154, 3:34, 3:61, 4:42, 4:49, 4:73, 4:84, 4:185-186, 5:12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orward Prox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16, 2:122-12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Framework</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98, 1:115, 1:126, 2:96, 2:152, 3:39, 4:188, 5:8, 5:17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GeoI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33, 2:40, 2:53-54, 2:5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Get-WinEven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21, 5:43-44, 5:140, 5:142, 5:144-145, 5:147, 5:149, 5:151, 5: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gre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5, 3:30, 3:37, 3:75-76, 3:152, 3:154, 3:156-157, 3:176, 5:68-69, 5:9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Group Polic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24, 4:38, 4:87-88, 4:110, 4:126, 4:139, 4:175, 5:114-115, 5:12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anlon's Razo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49, 5:4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IDS, Host Intrusion Detection System</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32, 4:172, 4:179-18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IPS, Host Intrusion Prevention System</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72, 4:179-182, 4:184, 5:3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KLM\Security\Policies\Secret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0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oneyAdmin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3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oneyclient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4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oneynet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35, 2:13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lastRenderedPageBreak/>
              <w:t>Honeypot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 2:134-13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oneyRobots.tx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3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oneySA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3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oneyTabl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3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oneyToken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4, 2:16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oneyUser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3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TTP GE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6, 3:109, 5:10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TTP POS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39-140, 3:147-14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unt team</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3, 1:121, 1:167, 2:8-10, 2:126-127, 2:130-131, 3:7, 3:11-13, 3:178, 4:188, 6:1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unt Team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3, 1:88, 1:121, 1:167, 2:8-10, 2:39, 2:126-127, 2:130-131, 3:7, 3:11-13, 3:178, 4:188, 6:1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Hypothesis Managemen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CM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45, 2:32, 2:48-50, 3:52, 3:110, 3:138, 3:141-14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CMP 0:0, Echo Repl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4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CMP 8:0, Echo Reques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52, 3:142, 3:145, 6: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DS Frontend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63, 1:65-67, 3:3, 3:30-34, 3:66, 3:83, 3:11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mpersonation Level</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54-157, 4:16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nbound Filter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29, 2:5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ncident Respons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31-32, 1:159, 1:161, 3:13, 3:103, 3:138, 3:140, 4:42, 4:18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ndicator Identifica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5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ndicator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33-134, 2:151-15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ndicators of Compromis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55, 4:18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nteractive Log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53, 4:159, 4:169, 5:15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nternal SI Firewall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46, 2: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nventory, Active Scann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52, 5:54-58, 5:64, 5:10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nventory, Passive Discover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0, 3:93, 5:54, 5:63-64, 5:66-6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nvisibilit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7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PFIX</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0-32, 2:41, 2:143, 2:162, 3:7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RC</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06, 1:132, 2:48, 2:52, 2:70, 2:77, 2:97, 2:101, 3:39, 3:53, 3:67, 3:73, 3:141, 4:83, 4:8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RC C2</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97, 2:101, 3:14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ISCM, Information Security Continuous Monitor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6, 5:8, 5:14-1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JA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06, 2:118, 2:160, 3:49, 5:4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Jav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94, 1:97-99, 2:114, 2:118, 2:160, 4:22, 4:26, 4:28, 4:46, 5:26, 5:7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JavaScrip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97, 2:114, 2:1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Joe Sandbox</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6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Kansa</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88-18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Kill Chai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33-134, 2:151-152, 2:15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anMan Hash</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39-14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ayer 3</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59, 1:125, 2:30, 2:33, 2:53, 2:55-57, 2:93, 2:95, 2:97-98, 2:144, 3:108, 3:12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ayer 4</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59, 2:30, 2:33, 2:55, 2:57, 2:93, 2:95, 2:97, 3:10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ayer 7</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8, 1:59, 1:125, 2:33, 2:43-45, 2:50, 2:93, 2:95, 2:98-99, 2:101, 3:65, 3:79, 3:108, 5:10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iveSSP</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47, 4:150, 4:162, 4:16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g dat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9, 2:43, 3:64, 5:19, 5:12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g file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8, 5:5, 5:12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g Monitor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39, 4:183, 5:112, 5:127, 5:13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g Review</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32, 4:17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g Settings, Window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22, 5:12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gon Types, Type 10</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53, 5:15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gon Types, Type 11</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52-15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lastRenderedPageBreak/>
              <w:t>Logon Types, Type 2</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53, 4:157, 4:159, 4:169, 5:15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gon Types, Type 3</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50, 4:111, 4:153, 5:156, 5:159-16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gon Types, Type 4</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5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gon Types, Type 7</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47, 4:153, 6:8, 6:1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ong Tail Analysi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88-189, 5:41-44, 5:167, 5:181, 5:18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SA Secret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0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sass.ex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6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LUA Bugligh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3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Trend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31, 1:36-37, 1:88, 1:130, 1:139, 1:142, 2:125, 4:16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alvertis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80, 1:8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alware Detonation Device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 1:57, 2:3, 2:64, 2:106-107, 2:140, 3:12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BSA, Microsoft Baseline Security Analyz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79-8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emory Analysi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85-186, 4:18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etadat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9, 3:64, 3:79, 3:87, 4:57, 5:12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etasploi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15, 1:142-143, 3:47, 3:132, 3:165, 4:163, 5:136, 5:138-139, 5:146, 5:157-15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eterpret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15-116, 3:117, 3:164-165, 4:161, 5:133, 5:141, 5:145-146, 5:15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icrosoft Accoun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44, 4:147-15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icrosoft Offic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94, 1:100-101, 4:34-35, 5:2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imikatz</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48, 4:56, 4:92, 4:150, 4:160-16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innow</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91-9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obile applica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9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obile devic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47, 1:90-92, 2:10, 2:114, 3:110, 4:6, 4:13, 4:2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odSecurit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 2:7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MSS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32, 1:152, 1:157-159, 1:16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A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3-3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ation-Stat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7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diff</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5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etFlow</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8, 2:30-33, 2:41, 2:143, 2:162, 3:7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etsniff-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0, 3:66, 3:6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etwork Log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11, 4:153, 5:156, 5:159-16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GFW</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 1:57, 2:3, 2:64, 2:74, 2:87, 2:92-95, 2:97-102, 2:116, 2:156, 3:108, 5:89, 5:10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gre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30, 3:37, 3:75-7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ID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 2:74-77, 2:80-84, 2:86-87, 3:15, 3:17, 3:30-31, 3:38, 3:43, 3:51, 3:93, 4:17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IP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3, 2:74, 2:86-90, 4:17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map</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8, 3:30, 3:145, 5:56, 5:58-5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on-Encrypted HTTP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60-16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SRL RD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57, 4:72-7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T Hash</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36, 4:138, 4:140-141, 4:143-144, 4:159, 5:15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NTFS Permission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99-100, 4:108-11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Obfusca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60, 3:14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Offense informs defens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49, 5:2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OpenAppId</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3, 2:96-97, 2:104, 6:1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OpenVA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7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OPEX</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61, 1:15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OSSEC</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93, 4:18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Outbound connection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35-36, 2:38, 2:41, 5:10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Outbound Filter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29, 2:55-5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Outsourc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52, 1:156-159, 1:163, 2:6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0f</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3, 5:64-65, 5:7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AC</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14-11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acket capture, Ful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65-66, 2:30, 3:32, 3:66-68, 3:9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lastRenderedPageBreak/>
              <w:t>Packet Dat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65-66, 1:116, 2:30, 2:130-132, 3:32, 3:66-68, 3:9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ADS, Passive Asset Databas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93, 5:6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ass the pas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6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ass-the-Hash</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36, 4:139, 4:159, 4:161, 5:155-1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assword Hashe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32, 4:135-136, 4:141, 4:157, 4:161, 5:9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asswords Hashes, Ntds.di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4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asswords Hashes, SAM</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39, 4:14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atch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78, 2:64, 2:66, 2:68, 4:15-17, 4:21-23, 4:26, 4:31, 4:66, 4:94, 5:31, 5:51, 5:78, 5:18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DF</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75, 1:77, 1:83, 1:101, 2:119, 2:160, 3:108, 5:2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erfect Solution Fallac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55, 3:15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erimeter SI Firewall</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3, 2:47, 2:5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ersistenc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12, 1:114, 1:116, 1:120, 1:135, 1:137, 2:121, 4:4, 4:113-114, 4:184-185, 4:191, 5:17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ersistence, registr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7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ersistence, servic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1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ersistent.pl</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39-140, 5:10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hish</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75-77, 1:81, 1:84-85, 1:91, 2:15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hish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75-77, 1:81, 1:84-85, 1:91, 2:15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ivot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06, 1:131, 1:141, 5:153, 5:155, 5:1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lugi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97-98, 4:16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onem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3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ort Sca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5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ost-Exploita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03, 1:111, 1:122, 1:131, 1:135, 2:15, 2:23, 2:137, 4:132, 4:18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owerShell Remot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88, 5:173-17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P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9, 1:101, 2:160, 4:14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PTX</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89, 1:101, 2:16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RAD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0, 5:64, 5:66-6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RADS, Passive Real-Time Asset Databas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30, 5:64, 5:66-6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revention-Oriented</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57, 2:7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rivilege escala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16, 3:13, 3:93, 4:109, 5:4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rocess Monito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27-12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rotected User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68, 5:16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rotocol Behavio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43, 3:4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roxie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57, 2:112-114, 2:116, 2:121-123, 2:140, 3:139, 3:147, 5:100-10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PSExec</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42-143, 3:132, 4:160, 5:133-139, 5:157-159, 6:1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ainbow Table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3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ed Team</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2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edlin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86-18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egistry key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8, 4:127, 5:5, 5:41, 5:167, 5:176, 5:179, 5:18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emote Interactiv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53, 5:15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eputat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41, 2:45, 2:56, 2:98, 2:120-122, 3:50-51, 4:16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esponse-Drive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2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estricted Admin Mode RDP</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6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everse HTT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16, 3:139, 5:10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everse HTTP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16, 5:10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FC 1918</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53-5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isk Informed</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2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isk Managemen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26, 5:8, 5:12, 5:14, 5:1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MF, Risk Management Framework</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out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29-30, 2:34, 2:41-45, 2:47, 2:143, 5:97-9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RTF</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3, 1:10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alt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02, 4:136-138, 4:140, 4:159, 5:156-15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lastRenderedPageBreak/>
              <w:t>SANCP</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9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andbox</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8, 2:108-109, 2:118, 2:14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CAP, Security Content Automation Protoco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39, 5:18, 5:74-7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CCM, System Center Configuration Manag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27-29, 4:6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cheduled Task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1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CM, Security Compliance Manag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3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CUP, System Center Updates Publishe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28-2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curity On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63-64, 3:28-30, 3:93, 3:99, 3:178, 5:6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DebugPrivilg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00, 4:105, 4:112, 4:165, 4:19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nsor Placemen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00-10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nsor, Desig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91, 3:9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nsor, DMZ</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75, 3:10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nsor, Externa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0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nsor, NSM</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92, 3:99-10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nsor, Security Oni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0, 3:93, 3:99, 3:17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nsor, Umbrell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101-102</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rvice Account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04-105, 5:15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rvice Log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5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rvice-sid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47-48, 1:73, 1:78, 3:11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et-ExecutionPolic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70-17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Flow</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guil</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63, 1:65-67, 3:3, 3:30-34, 3:66, 3:83, 3:11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hel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51, 1:67, 1:111, 1:115, 5:84, 5:101, 5:118-119, 5:133, 5:14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hellcode</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39, 3:32, 3:34, 4:4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I Firewal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 2:47-48, 2:58-61, 2:92-95, 2:97-99, 2:146-147, 2: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ID</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5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IEM</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 1:57, 1:151, 2:3, 2:125-128, 2:132, 3:30, 3:41, 3:63, 4:49-50, 4:57, 4:183, 5:10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ignature Evas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4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ignature Match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43-44, 3:46, 3:13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iLK</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7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ituational Awarenes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1, 5:4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niff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70, 3:92-94, 3:97, 3:99, 5:56, 5:6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niffing, Hub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9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niffing, Port Mirror/SPAN Por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94-96, 3:98, 3:101, 3:128, 3:17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niffing, Port Overload</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97-9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niffing, Tap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94-95, 3:97-9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niffing, Virtua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94, 3:9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norb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30-3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nor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3, 2:78-79, 2:96, 2:104, 3:30, 3:38, 3:40, 3:43, 3:68, 3:80, 3:84-85, 3:14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nort Frontend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63, 1:65-67, 3:3, 3:30-34, 3:66, 3:83, 3:11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OC</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49-165, 4:10, 4:9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ocial Engineer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74, 1:80-81, 2:17, 4:11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P 800-117</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7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P 800-137</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8, 5:14-17, 5:2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P 800-37</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pam</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49, 1:70, 2:67, 3:86, 5:103, 5:109-11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plash Prox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2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plunk</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30, 3:41</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poofed</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4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QL Injec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0, 2:14-1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RP, Software Restiction Policie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87-8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lastRenderedPageBreak/>
              <w:t>SSH</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45, 2:95, 2:101, 3:39, 3:139-140, 3:144, 5:8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S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16, 2:39, 3:39, 3:159-167, 3:173, 3:175, 4:54-55, 4:68, 5:14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SO, Single Sign-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35, 4:143-145, 4:147, 5:15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SP, Security Service Provide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52, 4:4, 4:143-145, 4:147, 4: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tage 2</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37, 3:3, 3:13, 3:107, 3:115-118, 3:128-129, 5:2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tatistical Data</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64, 3:8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TIGs, Security Technical Implementation Guide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39-4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trategic Web Compromis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tring dat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64, 3:75-76, 3:8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trings, command</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5, 3:61, 3:75-76, 3:89, 3:117, 3:152, 3:154, 3:15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uricata</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30, 3:38, 3:40, 3:43, 3:14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ysmon</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3, 4:49-57, 4:5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Sysmon, syntax and configura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3, 4:49, 4:51-5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agged data</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84-8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arget Breach</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35, 2:26, 3:21-25, 3:142, 4:18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CP/21, FTP</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93, 2:95, 3:22-23, 3:39, 3:79, 4:68, 5:10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CP/22, SSH</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45, 2:95, 2:101, 3:39, 3:139-140, 3:144, 5:8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CP/3389, RDP</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52, 4:157, 4:168, 5:110, 5:132-133, 5:146-147, 5:152, 5: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CP/443, HTTP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16, 2:39, 3:39, 3:159-167, 3:173, 3:175, 4:54-55, 4:68, 5:14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CP/6667, IRC</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97, 2:101, 3:39, 3:53, 3:14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CP/80, HTT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48, 1:116, 1:125, 1:139-140, 2:39, 2:42, 2:95, 3:39, 3:44, 3:79, 3:138, 3:141, 3:147-148, 3:154, 3:159-167, 3:175, 4:68, 4:14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cpflow</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7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eens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8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hreat Intelligenc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32, 2:4, 2:98, 2:106, 2:120, 2:149-150, 2:153, 2:157, 4:18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hreatExper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6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hreatTrack</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ime synchroniza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57, 3:91, 3:103-10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ime Zon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0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L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16, 3:13, 3:117, 3:160, 3:162-165, 3:167, 3:16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rue Positiv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24, 3:130, 4:77-7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shark</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35, 3:37, 3:77-78, 3:80, 3:152, 3:17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spk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TP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32, 2:15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unne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45, 2:53, 3:139-141, 3:143-144, 3:162, 3:166, 5:40, 5:102, 5:106</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Two-Factor Authenticatio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33, 4:16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UAC, User Account Contro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20-121, 4:123-127, 5:18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UDP/123, NT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57, 3:91, 3:10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UDP/53, DN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3, 2:39, 2:51, 2:115, 3:52, 3:141, 4:68, 5:86-90, 5:93, 5:184</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UDP/69, TFTP</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6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URL Analysi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56, 2:159-1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USB</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80, 1:89, 1:145, 3:110, 4:68, 5:43, 5:129, 5:148-149, 5:162, 5:172, 5:180, 6:1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User Rights, Window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99-100, 4:108, 4:111, 4:154, 4:19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User Visibilit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9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User-Agen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3, 3:40, 3:107, 3:151-155, 3:157, 3:17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UTC</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32, 1:133, 3:103-104</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Virtual Patching</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64, 2:66, 2:6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lastRenderedPageBreak/>
              <w:t>VirusTotal</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57-159, 4:50, 4:57, 4:115, 4:16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Visibilit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25, 1:136-137, 1:164, 2:44-45, 2:78, 2:90, 2:98, 2:101, 2:142, 3:178, 4:180, 5:15</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VLAN ACLs</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42, 2:144-146, 4:18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VNC</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16, 4:157, 5:13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VPN</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9, 1:27, 1:68, 1:145, 1:171, 2:35, 2:166, 3:135, 3:138-139, 3:162, 3:180, 4:195, 5:40, 5:47, 5:61, 5:102, 5:108, 5:185-18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Vulnerability assessmen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8, 5:8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Vulnerability Scann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6, 4:20, 5:3, 5:47, 5:58, 5:73-74, 5:76</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atering Hole</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0, 1:88, 2:17-22, 4:12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Digest</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145-147, 4:150, 4:162, 4:165, 4:16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eb Application Firewall</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 2:3, 2:63-64, 2:66-7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ecutil</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19</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epawet</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2:16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evutil</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2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FAS, Windows Firewall with Advanced Securit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4:175-177, 5:132, 5:150-151, 5:162</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hitelist Integrit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6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indows Event Collecto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1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indows Remoting</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5:118, 5:173</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inrm</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118, 5:173</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ireshark</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63, 1:66-67, 3:32, 3:35-36, 3:65, 3:68, 3:70, 3:81, 3:119-122, 3:132, 3:143, 3:161, 3:164, 3:167</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MF</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83, 1:101</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PAD</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2:114-11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WSUS, Window Server Update Service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3:124, 4:23-29</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X.509</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55, 3:131-132, 3:162, 3:165, 3:169-175</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XLS</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01, 2:160, 4:70</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XLSX</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1:101, 2:160, 4:70</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XOR</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1:139, 3:147</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Zero-copy</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3:68</w:t>
            </w:r>
          </w:p>
        </w:tc>
      </w:tr>
      <w:tr w:rsidR="00822964" w:rsidTr="00822964">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Zero-day</w:t>
            </w:r>
          </w:p>
        </w:tc>
        <w:tc>
          <w:tcPr>
            <w:tcW w:w="5400" w:type="dxa"/>
          </w:tcPr>
          <w:p w:rsidR="00822964" w:rsidRDefault="00514E9A">
            <w:pPr>
              <w:cnfStyle w:val="000000000000" w:firstRow="0" w:lastRow="0" w:firstColumn="0" w:lastColumn="0" w:oddVBand="0" w:evenVBand="0" w:oddHBand="0" w:evenHBand="0" w:firstRowFirstColumn="0" w:firstRowLastColumn="0" w:lastRowFirstColumn="0" w:lastRowLastColumn="0"/>
            </w:pPr>
            <w:r>
              <w:t>5:78</w:t>
            </w:r>
          </w:p>
        </w:tc>
      </w:tr>
      <w:tr w:rsidR="00822964" w:rsidTr="0082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822964" w:rsidRDefault="00514E9A">
            <w:r>
              <w:t>Zone.Identifier</w:t>
            </w:r>
          </w:p>
        </w:tc>
        <w:tc>
          <w:tcPr>
            <w:tcW w:w="5400" w:type="dxa"/>
          </w:tcPr>
          <w:p w:rsidR="00822964" w:rsidRDefault="00514E9A">
            <w:pPr>
              <w:cnfStyle w:val="000000100000" w:firstRow="0" w:lastRow="0" w:firstColumn="0" w:lastColumn="0" w:oddVBand="0" w:evenVBand="0" w:oddHBand="1" w:evenHBand="0" w:firstRowFirstColumn="0" w:firstRowLastColumn="0" w:lastRowFirstColumn="0" w:lastRowLastColumn="0"/>
            </w:pPr>
            <w:r>
              <w:t>4:69-70</w:t>
            </w:r>
          </w:p>
        </w:tc>
      </w:tr>
    </w:tbl>
    <w:p w:rsidR="00514E9A" w:rsidRDefault="00514E9A"/>
    <w:sectPr w:rsidR="00514E9A" w:rsidSect="00EE3E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5B43"/>
    <w:rsid w:val="0015074B"/>
    <w:rsid w:val="0016763F"/>
    <w:rsid w:val="0029639D"/>
    <w:rsid w:val="002A26F6"/>
    <w:rsid w:val="002A5FFB"/>
    <w:rsid w:val="00326F90"/>
    <w:rsid w:val="004513FC"/>
    <w:rsid w:val="00514E9A"/>
    <w:rsid w:val="0051707B"/>
    <w:rsid w:val="00564AD1"/>
    <w:rsid w:val="00785E29"/>
    <w:rsid w:val="0079513B"/>
    <w:rsid w:val="007C7E0A"/>
    <w:rsid w:val="007E1497"/>
    <w:rsid w:val="00822964"/>
    <w:rsid w:val="00961A79"/>
    <w:rsid w:val="009B56A3"/>
    <w:rsid w:val="00A97790"/>
    <w:rsid w:val="00AA1D8D"/>
    <w:rsid w:val="00B47730"/>
    <w:rsid w:val="00C34F02"/>
    <w:rsid w:val="00CB0664"/>
    <w:rsid w:val="00D27C07"/>
    <w:rsid w:val="00DC60AF"/>
    <w:rsid w:val="00EE3EBA"/>
    <w:rsid w:val="00FB4E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43"/>
  </w:style>
  <w:style w:type="paragraph" w:styleId="Heading1">
    <w:name w:val="heading 1"/>
    <w:basedOn w:val="Normal"/>
    <w:next w:val="Normal"/>
    <w:link w:val="Heading1Char"/>
    <w:uiPriority w:val="9"/>
    <w:qFormat/>
    <w:rsid w:val="000B5B4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5B4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5B4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5B4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5B4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5B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5B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5B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5B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B5B43"/>
    <w:pPr>
      <w:spacing w:after="0" w:line="240" w:lineRule="auto"/>
    </w:pPr>
  </w:style>
  <w:style w:type="character" w:customStyle="1" w:styleId="Heading1Char">
    <w:name w:val="Heading 1 Char"/>
    <w:basedOn w:val="DefaultParagraphFont"/>
    <w:link w:val="Heading1"/>
    <w:uiPriority w:val="9"/>
    <w:rsid w:val="000B5B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5B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B5B43"/>
    <w:rPr>
      <w:rFonts w:asciiTheme="majorHAnsi" w:eastAsiaTheme="majorEastAsia" w:hAnsiTheme="majorHAnsi" w:cstheme="majorBidi"/>
      <w:b/>
      <w:bCs/>
    </w:rPr>
  </w:style>
  <w:style w:type="paragraph" w:styleId="Title">
    <w:name w:val="Title"/>
    <w:basedOn w:val="Normal"/>
    <w:next w:val="Normal"/>
    <w:link w:val="TitleChar"/>
    <w:uiPriority w:val="10"/>
    <w:qFormat/>
    <w:rsid w:val="000B5B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5B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5B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5B43"/>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0B5B43"/>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B5B43"/>
    <w:pPr>
      <w:spacing w:before="200" w:after="0"/>
      <w:ind w:left="360" w:right="360"/>
    </w:pPr>
    <w:rPr>
      <w:i/>
      <w:iCs/>
    </w:rPr>
  </w:style>
  <w:style w:type="character" w:customStyle="1" w:styleId="QuoteChar">
    <w:name w:val="Quote Char"/>
    <w:basedOn w:val="DefaultParagraphFont"/>
    <w:link w:val="Quote"/>
    <w:uiPriority w:val="29"/>
    <w:rsid w:val="000B5B43"/>
    <w:rPr>
      <w:i/>
      <w:iCs/>
    </w:rPr>
  </w:style>
  <w:style w:type="character" w:customStyle="1" w:styleId="Heading4Char">
    <w:name w:val="Heading 4 Char"/>
    <w:basedOn w:val="DefaultParagraphFont"/>
    <w:link w:val="Heading4"/>
    <w:uiPriority w:val="9"/>
    <w:semiHidden/>
    <w:rsid w:val="000B5B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5B4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5B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5B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5B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5B4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C693F"/>
    <w:pPr>
      <w:spacing w:line="240" w:lineRule="auto"/>
    </w:pPr>
    <w:rPr>
      <w:b/>
      <w:bCs/>
      <w:color w:val="4F81BD" w:themeColor="accent1"/>
      <w:sz w:val="18"/>
      <w:szCs w:val="18"/>
    </w:rPr>
  </w:style>
  <w:style w:type="character" w:styleId="Strong">
    <w:name w:val="Strong"/>
    <w:uiPriority w:val="22"/>
    <w:qFormat/>
    <w:rsid w:val="000B5B43"/>
    <w:rPr>
      <w:b/>
      <w:bCs/>
    </w:rPr>
  </w:style>
  <w:style w:type="character" w:styleId="Emphasis">
    <w:name w:val="Emphasis"/>
    <w:uiPriority w:val="20"/>
    <w:qFormat/>
    <w:rsid w:val="000B5B43"/>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0B5B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5B43"/>
    <w:rPr>
      <w:b/>
      <w:bCs/>
      <w:i/>
      <w:iCs/>
    </w:rPr>
  </w:style>
  <w:style w:type="character" w:styleId="SubtleEmphasis">
    <w:name w:val="Subtle Emphasis"/>
    <w:uiPriority w:val="19"/>
    <w:qFormat/>
    <w:rsid w:val="000B5B43"/>
    <w:rPr>
      <w:i/>
      <w:iCs/>
    </w:rPr>
  </w:style>
  <w:style w:type="character" w:styleId="IntenseEmphasis">
    <w:name w:val="Intense Emphasis"/>
    <w:uiPriority w:val="21"/>
    <w:qFormat/>
    <w:rsid w:val="000B5B43"/>
    <w:rPr>
      <w:b/>
      <w:bCs/>
    </w:rPr>
  </w:style>
  <w:style w:type="character" w:styleId="SubtleReference">
    <w:name w:val="Subtle Reference"/>
    <w:uiPriority w:val="31"/>
    <w:qFormat/>
    <w:rsid w:val="000B5B43"/>
    <w:rPr>
      <w:smallCaps/>
    </w:rPr>
  </w:style>
  <w:style w:type="character" w:styleId="IntenseReference">
    <w:name w:val="Intense Reference"/>
    <w:uiPriority w:val="32"/>
    <w:qFormat/>
    <w:rsid w:val="000B5B43"/>
    <w:rPr>
      <w:smallCaps/>
      <w:spacing w:val="5"/>
      <w:u w:val="single"/>
    </w:rPr>
  </w:style>
  <w:style w:type="character" w:styleId="BookTitle">
    <w:name w:val="Book Title"/>
    <w:uiPriority w:val="33"/>
    <w:qFormat/>
    <w:rsid w:val="000B5B43"/>
    <w:rPr>
      <w:i/>
      <w:iCs/>
      <w:smallCaps/>
      <w:spacing w:val="5"/>
    </w:rPr>
  </w:style>
  <w:style w:type="paragraph" w:styleId="TOCHeading">
    <w:name w:val="TOC Heading"/>
    <w:basedOn w:val="Heading1"/>
    <w:next w:val="Normal"/>
    <w:uiPriority w:val="39"/>
    <w:semiHidden/>
    <w:unhideWhenUsed/>
    <w:qFormat/>
    <w:rsid w:val="000B5B4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77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511@contextsecurit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81E8-FDE5-417C-976B-D594A82B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Seth Misenar</cp:lastModifiedBy>
  <cp:revision>6</cp:revision>
  <dcterms:created xsi:type="dcterms:W3CDTF">2015-08-07T23:37:00Z</dcterms:created>
  <dcterms:modified xsi:type="dcterms:W3CDTF">2016-01-06T07:13:00Z</dcterms:modified>
</cp:coreProperties>
</file>